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entral America - Honduras,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Honduras,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Entry Price - 0.00% + Specific 100%</w:t>
            </w:r>
            <w:r>
              <w:br/>
            </w:r>
            <w:r>
              <w:t>01/07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0.00%</w:t>
            </w:r>
            <w:r>
              <w:br/>
            </w:r>
            <w:r>
              <w:t>01/05 to 20/05</w:t>
            </w:r>
            <w:r>
              <w:tab/>
              <w:t>0.00% MIN 2.400 € / 100 kg</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14 2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8544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6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a (2019)</w:t>
            </w:r>
          </w:p>
          <w:p>
            <w:pPr>
              <w:pStyle w:val="NormalinTable"/>
            </w:pPr>
            <w:r>
              <w:t>1 pa</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a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5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5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5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6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6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6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1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8544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6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20 1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1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8 1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Central America - Honduras, version 1.0, dated 5 February 2019</dc:title>
  <dc:subject/>
  <dc:creator>Department for International Trade - Trade Policy Group</dc:creator>
  <cp:keywords>Honduras</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